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6E" w:rsidRPr="009F2A3A" w:rsidRDefault="00292D6E" w:rsidP="00292D6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Memoria </w:t>
      </w:r>
      <w:r w:rsidRPr="009F2A3A">
        <w:rPr>
          <w:rFonts w:ascii="Calibri Light" w:hAnsi="Calibri Light" w:cs="Calibri Light"/>
          <w:b/>
          <w:bCs/>
          <w:i/>
          <w:iCs/>
          <w:sz w:val="24"/>
          <w:szCs w:val="24"/>
        </w:rPr>
        <w:t>flash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.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También conocida como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memoria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sólo de lectura programable y borrable eléctricamente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 (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Electrically</w:t>
      </w:r>
      <w:proofErr w:type="spellEnd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Erasable</w:t>
      </w:r>
      <w:proofErr w:type="spellEnd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Programmable</w:t>
      </w:r>
      <w:proofErr w:type="spellEnd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Read</w:t>
      </w:r>
      <w:proofErr w:type="spellEnd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-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Only</w:t>
      </w:r>
      <w:proofErr w:type="spellEnd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Memory</w:t>
      </w:r>
      <w:proofErr w:type="spellEnd"/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, EEPROM), la memoria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flash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se diferencia de la memoria principal en que los datos pueden sobrevivir a los fallos del suministro eléctrico. La lectura de los datos de la memoria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flash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 tarda menos de cien nanosegundos (un nanosegundo</w:t>
      </w:r>
    </w:p>
    <w:p w:rsidR="00292D6E" w:rsidRPr="009F2A3A" w:rsidRDefault="00292D6E" w:rsidP="00292D6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es 0,001 milisegundo), lo que resulta aproximadamente igual de rápido que la lectura de los datos de la memoria principal. Sin embargo, la escritura de los datos en la memoria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flash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resulta más complicada (los datos pueden escribirse una sola vez, lo que tarda de cuatro a diez microsegundos, pero no se pueden sobrescribir de manera directa. </w:t>
      </w:r>
      <w:sdt>
        <w:sdtPr>
          <w:rPr>
            <w:rFonts w:ascii="Calibri Light" w:hAnsi="Calibri Light" w:cs="Calibri Light"/>
            <w:b/>
            <w:i/>
            <w:sz w:val="24"/>
            <w:szCs w:val="24"/>
          </w:rPr>
          <w:id w:val="1956211770"/>
          <w:citation/>
        </w:sdtPr>
        <w:sdtContent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begin"/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instrText xml:space="preserve">CITATION Sil02 \p 249 \l 2058 </w:instrTex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separate"/>
          </w:r>
          <w:r w:rsidRPr="009F2A3A">
            <w:rPr>
              <w:rFonts w:ascii="Calibri Light" w:hAnsi="Calibri Light" w:cs="Calibri Light"/>
              <w:b/>
              <w:i/>
              <w:noProof/>
              <w:sz w:val="24"/>
              <w:szCs w:val="24"/>
            </w:rPr>
            <w:t>(Abraham, 2002, pág. 249)</w: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end"/>
          </w:r>
        </w:sdtContent>
      </w:sdt>
      <w:r w:rsidRPr="009F2A3A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0127DC" w:rsidRDefault="00292D6E" w:rsidP="00292D6E"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>Almacenamiento</w:t>
      </w:r>
      <w:bookmarkStart w:id="0" w:name="_GoBack"/>
      <w:bookmarkEnd w:id="0"/>
    </w:p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09"/>
    <w:rsid w:val="000127DC"/>
    <w:rsid w:val="00292D6E"/>
    <w:rsid w:val="00872F3D"/>
    <w:rsid w:val="00AD1D09"/>
    <w:rsid w:val="00F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4C-48F8-476C-831C-07EF95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D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AEEB2E9C-28FC-4EAD-B216-3514F3C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5:22:00Z</dcterms:created>
  <dcterms:modified xsi:type="dcterms:W3CDTF">2019-02-08T05:22:00Z</dcterms:modified>
</cp:coreProperties>
</file>